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3774"/>
      </w:tblGrid>
      <w:tr w:rsidR="003C6860" w14:paraId="71821D67" w14:textId="77777777" w:rsidTr="00EA469D">
        <w:trPr>
          <w:trHeight w:val="1889"/>
        </w:trPr>
        <w:tc>
          <w:tcPr>
            <w:tcW w:w="5535" w:type="dxa"/>
          </w:tcPr>
          <w:p w14:paraId="71FB2966" w14:textId="7FDC530C" w:rsidR="00F315FB" w:rsidRDefault="00F315FB" w:rsidP="000654E2">
            <w:pPr>
              <w:pStyle w:val="TextKlein"/>
              <w:spacing w:line="260" w:lineRule="exact"/>
              <w:rPr>
                <w:rFonts w:cs="Arial"/>
                <w:sz w:val="22"/>
              </w:rPr>
            </w:pPr>
            <w:bookmarkStart w:id="0" w:name="BkMod_000"/>
            <w:r>
              <w:rPr>
                <w:rFonts w:cs="Arial"/>
                <w:sz w:val="22"/>
              </w:rPr>
              <w:t>Gemeinderat</w:t>
            </w:r>
          </w:p>
          <w:p w14:paraId="4B702CC2" w14:textId="77777777" w:rsidR="00F315FB" w:rsidRDefault="00F315FB" w:rsidP="000654E2">
            <w:pPr>
              <w:pStyle w:val="TextKlein"/>
              <w:spacing w:line="260" w:lineRule="exac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losenstrasse</w:t>
            </w:r>
            <w:proofErr w:type="spellEnd"/>
            <w:r>
              <w:rPr>
                <w:rFonts w:cs="Arial"/>
                <w:sz w:val="22"/>
              </w:rPr>
              <w:t xml:space="preserve"> 2</w:t>
            </w:r>
          </w:p>
          <w:p w14:paraId="2971EE50" w14:textId="77777777" w:rsidR="00F315FB" w:rsidRPr="00192C27" w:rsidRDefault="00F315FB" w:rsidP="000654E2">
            <w:pPr>
              <w:pStyle w:val="TextKlein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15 Oberägeri</w:t>
            </w:r>
            <w:r w:rsidRPr="00192C27">
              <w:rPr>
                <w:rFonts w:cs="Arial"/>
                <w:sz w:val="22"/>
              </w:rPr>
              <w:fldChar w:fldCharType="begin"/>
            </w:r>
            <w:r w:rsidRPr="00192C27">
              <w:rPr>
                <w:rFonts w:cs="Arial"/>
                <w:sz w:val="22"/>
              </w:rPr>
              <w:instrText xml:space="preserve"> DocProperty "adresse_empfaenger_" </w:instrText>
            </w:r>
            <w:r w:rsidRPr="00192C27">
              <w:rPr>
                <w:rFonts w:cs="Arial"/>
                <w:sz w:val="22"/>
              </w:rPr>
              <w:fldChar w:fldCharType="separate"/>
            </w:r>
            <w:r w:rsidRPr="00192C2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774" w:type="dxa"/>
          </w:tcPr>
          <w:p w14:paraId="5837D8B9" w14:textId="77777777" w:rsidR="00F315FB" w:rsidRPr="00192C27" w:rsidRDefault="00F315FB" w:rsidP="00F938CF">
            <w:pPr>
              <w:pStyle w:val="Empfnger"/>
              <w:rPr>
                <w:rFonts w:cs="Arial"/>
                <w:lang w:val="en-US"/>
              </w:rPr>
            </w:pPr>
          </w:p>
        </w:tc>
      </w:tr>
    </w:tbl>
    <w:p w14:paraId="7A6E6C94" w14:textId="1D9DBCB3" w:rsidR="00F315FB" w:rsidRPr="005F7A19" w:rsidRDefault="00F315FB" w:rsidP="00112C89">
      <w:pPr>
        <w:spacing w:before="120" w:line="260" w:lineRule="exact"/>
        <w:rPr>
          <w:sz w:val="28"/>
          <w:szCs w:val="28"/>
        </w:rPr>
      </w:pPr>
      <w:r w:rsidRPr="003A5D41">
        <w:rPr>
          <w:sz w:val="28"/>
          <w:szCs w:val="28"/>
        </w:rPr>
        <w:t>Einsprache</w:t>
      </w:r>
    </w:p>
    <w:p w14:paraId="53C891AD" w14:textId="77777777" w:rsidR="003A5D41" w:rsidRPr="003A5D41" w:rsidRDefault="003A5D41" w:rsidP="005F7A19">
      <w:pPr>
        <w:spacing w:before="360" w:line="260" w:lineRule="exact"/>
        <w:rPr>
          <w:b/>
          <w:bCs/>
        </w:rPr>
      </w:pPr>
      <w:r w:rsidRPr="003A5D41">
        <w:rPr>
          <w:b/>
          <w:bCs/>
        </w:rPr>
        <w:t>Antrag</w:t>
      </w:r>
    </w:p>
    <w:p w14:paraId="67E5CA37" w14:textId="5EDFC2B8" w:rsidR="003A5D41" w:rsidRDefault="003A5D41" w:rsidP="00112C89">
      <w:pPr>
        <w:spacing w:before="120" w:line="260" w:lineRule="exact"/>
      </w:pPr>
      <w:r>
        <w:t>Die</w:t>
      </w:r>
      <w:r w:rsidR="00F315FB">
        <w:t xml:space="preserve"> Verfügung über die Feuerwehrpflichtersatzabgabe </w:t>
      </w:r>
      <w:r w:rsidR="00C970AE">
        <w:t>202</w:t>
      </w:r>
      <w:r w:rsidR="0068088B">
        <w:t>6</w:t>
      </w:r>
      <w:r w:rsidR="00F315FB">
        <w:t xml:space="preserve"> vom </w:t>
      </w:r>
      <w:r w:rsidR="0068088B">
        <w:t>04. März 2026</w:t>
      </w:r>
      <w:r w:rsidR="00C970AE">
        <w:t xml:space="preserve"> </w:t>
      </w:r>
      <w:r w:rsidR="00F315FB">
        <w:t xml:space="preserve">und </w:t>
      </w:r>
      <w:r>
        <w:t>die</w:t>
      </w:r>
      <w:r w:rsidR="00F315FB">
        <w:t xml:space="preserve"> dazugehörige Rechnung mit der </w:t>
      </w:r>
      <w:r w:rsidR="00F315FB" w:rsidRPr="00F315FB">
        <w:t>Rechnungsnummer</w:t>
      </w:r>
      <w:r w:rsidR="00F315FB">
        <w:t xml:space="preserve"> ______________</w:t>
      </w:r>
      <w:r>
        <w:t xml:space="preserve"> sei</w:t>
      </w:r>
      <w:r w:rsidR="005A2827">
        <w:t>en</w:t>
      </w:r>
      <w:r>
        <w:t xml:space="preserve"> aufzuheben.</w:t>
      </w:r>
    </w:p>
    <w:p w14:paraId="22CA5532" w14:textId="66771CDD" w:rsidR="003A5D41" w:rsidRDefault="003A5D41" w:rsidP="005F7A19">
      <w:pPr>
        <w:spacing w:before="360" w:line="260" w:lineRule="exact"/>
      </w:pPr>
      <w:r w:rsidRPr="003A5D41">
        <w:rPr>
          <w:b/>
          <w:bCs/>
        </w:rPr>
        <w:t>Begründung</w:t>
      </w:r>
      <w:r>
        <w:t xml:space="preserve"> (Stichtag </w:t>
      </w:r>
      <w:r w:rsidRPr="00AA6968">
        <w:t xml:space="preserve">1. Januar </w:t>
      </w:r>
      <w:r w:rsidR="00C970AE">
        <w:t>202</w:t>
      </w:r>
      <w:r w:rsidR="0068088B">
        <w:t>6</w:t>
      </w:r>
    </w:p>
    <w:p w14:paraId="77E79D44" w14:textId="6FD5CEA3" w:rsidR="003A5D41" w:rsidRDefault="003A44D5" w:rsidP="003A5D41">
      <w:pPr>
        <w:tabs>
          <w:tab w:val="left" w:pos="1985"/>
        </w:tabs>
        <w:spacing w:before="120" w:line="260" w:lineRule="exact"/>
        <w:ind w:left="851" w:hanging="851"/>
      </w:pPr>
      <w:sdt>
        <w:sdtPr>
          <w:rPr>
            <w:rFonts w:ascii="MS Gothic" w:eastAsia="MS Gothic" w:hAnsi="MS Gothic"/>
          </w:rPr>
          <w:id w:val="-15692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D41">
            <w:rPr>
              <w:rFonts w:ascii="MS Gothic" w:eastAsia="MS Gothic" w:hAnsi="MS Gothic" w:hint="eastAsia"/>
            </w:rPr>
            <w:t>☐</w:t>
          </w:r>
        </w:sdtContent>
      </w:sdt>
      <w:r w:rsidR="00F315FB">
        <w:rPr>
          <w:rFonts w:ascii="MS Gothic" w:eastAsia="MS Gothic" w:hAnsi="MS Gothic"/>
        </w:rPr>
        <w:tab/>
      </w:r>
      <w:r w:rsidR="003A5D41">
        <w:t>kein Wohnsitz</w:t>
      </w:r>
      <w:r w:rsidR="00AA6968">
        <w:t xml:space="preserve"> mehr</w:t>
      </w:r>
      <w:r w:rsidR="003A5D41">
        <w:t xml:space="preserve"> im Kanton Zug </w:t>
      </w:r>
      <w:r w:rsidR="00AA6968">
        <w:t>im 202</w:t>
      </w:r>
      <w:r w:rsidR="0068088B">
        <w:t>6</w:t>
      </w:r>
      <w:r w:rsidR="00AA6968">
        <w:t xml:space="preserve"> </w:t>
      </w:r>
      <w:r w:rsidR="003A5D41">
        <w:t>(§ 40 Abs. 1 FSG)</w:t>
      </w:r>
      <w:r w:rsidR="00AA6968">
        <w:t>, d.h. Wegzug spätestens per 31.12.</w:t>
      </w:r>
      <w:r w:rsidR="00C970AE">
        <w:t>202</w:t>
      </w:r>
      <w:r w:rsidR="0068088B">
        <w:t>5</w:t>
      </w:r>
    </w:p>
    <w:p w14:paraId="0B892348" w14:textId="40BE7713" w:rsidR="003A5D41" w:rsidRPr="00977E3B" w:rsidRDefault="003A5D41" w:rsidP="003A5D41">
      <w:pPr>
        <w:pStyle w:val="berschrift2"/>
      </w:pPr>
      <w:r w:rsidRPr="00977E3B">
        <w:t>Beweis:</w:t>
      </w:r>
      <w:r w:rsidRPr="00977E3B">
        <w:tab/>
        <w:t>Meldebestätigung Wohnsitzgemeinde</w:t>
      </w:r>
    </w:p>
    <w:p w14:paraId="684DBFA7" w14:textId="40DA75A5" w:rsidR="00977E3B" w:rsidRDefault="003A44D5" w:rsidP="003A5D41">
      <w:pPr>
        <w:pStyle w:val="berschrift1"/>
      </w:pPr>
      <w:sdt>
        <w:sdtPr>
          <w:rPr>
            <w:rFonts w:ascii="MS Gothic" w:eastAsia="MS Gothic" w:hAnsi="MS Gothic"/>
          </w:rPr>
          <w:id w:val="-6401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D41">
            <w:rPr>
              <w:rFonts w:ascii="MS Gothic" w:eastAsia="MS Gothic" w:hAnsi="MS Gothic" w:hint="eastAsia"/>
            </w:rPr>
            <w:t>☐</w:t>
          </w:r>
        </w:sdtContent>
      </w:sdt>
      <w:r w:rsidR="003A5D41" w:rsidRPr="003A5D41">
        <w:t xml:space="preserve"> </w:t>
      </w:r>
      <w:r w:rsidR="003A5D41">
        <w:tab/>
      </w:r>
      <w:r w:rsidR="003A5D41" w:rsidRPr="003A5D41">
        <w:t>Schwangerschaft</w:t>
      </w:r>
      <w:r w:rsidR="003A5D41">
        <w:t xml:space="preserve"> (§ 41 Abs. 1 </w:t>
      </w:r>
      <w:proofErr w:type="spellStart"/>
      <w:r w:rsidR="003A5D41">
        <w:t>lit</w:t>
      </w:r>
      <w:proofErr w:type="spellEnd"/>
      <w:r w:rsidR="003A5D41">
        <w:t>. a FSG)</w:t>
      </w:r>
    </w:p>
    <w:p w14:paraId="6BA5AEF0" w14:textId="65EAEC77" w:rsidR="00F315FB" w:rsidRPr="00977E3B" w:rsidRDefault="00977E3B" w:rsidP="00977E3B">
      <w:pPr>
        <w:pStyle w:val="berschrift2"/>
      </w:pPr>
      <w:r w:rsidRPr="00977E3B">
        <w:t>Beweis:</w:t>
      </w:r>
      <w:r w:rsidRPr="00977E3B">
        <w:tab/>
      </w:r>
      <w:r w:rsidR="00F315FB" w:rsidRPr="00977E3B">
        <w:t>Arztzeugnis</w:t>
      </w:r>
    </w:p>
    <w:p w14:paraId="24937E25" w14:textId="147E7FDD" w:rsidR="00977E3B" w:rsidRDefault="003A44D5" w:rsidP="00977E3B">
      <w:pPr>
        <w:tabs>
          <w:tab w:val="left" w:pos="1985"/>
        </w:tabs>
        <w:spacing w:before="120" w:line="260" w:lineRule="exact"/>
        <w:ind w:left="851" w:hanging="851"/>
      </w:pPr>
      <w:sdt>
        <w:sdtPr>
          <w:id w:val="-133846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35">
            <w:rPr>
              <w:rFonts w:ascii="MS Gothic" w:eastAsia="MS Gothic" w:hAnsi="MS Gothic" w:hint="eastAsia"/>
            </w:rPr>
            <w:t>☐</w:t>
          </w:r>
        </w:sdtContent>
      </w:sdt>
      <w:r w:rsidR="00F315FB">
        <w:tab/>
      </w:r>
      <w:r w:rsidR="003A5D41">
        <w:t xml:space="preserve">Betreuung von </w:t>
      </w:r>
      <w:r w:rsidR="00F315FB">
        <w:t>mindestens ein</w:t>
      </w:r>
      <w:r w:rsidR="003A5D41">
        <w:t>em</w:t>
      </w:r>
      <w:r w:rsidR="00F315FB">
        <w:t xml:space="preserve"> Kind bis zum vollendeten 16. Altersjahr oder </w:t>
      </w:r>
      <w:r w:rsidR="003A5D41">
        <w:t xml:space="preserve">mindestens einem </w:t>
      </w:r>
      <w:r w:rsidR="00F315FB">
        <w:t>pflegebedürftige</w:t>
      </w:r>
      <w:r w:rsidR="003A5D41">
        <w:t>n</w:t>
      </w:r>
      <w:r w:rsidR="00F315FB">
        <w:t xml:space="preserve"> Angehörige</w:t>
      </w:r>
      <w:r w:rsidR="003A5D41">
        <w:t>n</w:t>
      </w:r>
      <w:r w:rsidR="00F315FB">
        <w:t xml:space="preserve">, </w:t>
      </w:r>
      <w:r w:rsidR="003A5D41">
        <w:t>soweit die Betreuung nicht in Ausübung einer beruflichen Pflicht erfolgt</w:t>
      </w:r>
      <w:r w:rsidR="00F315FB">
        <w:t xml:space="preserve"> </w:t>
      </w:r>
      <w:r w:rsidR="003A5D41">
        <w:t xml:space="preserve">(§ 41 Abs. 1 </w:t>
      </w:r>
      <w:proofErr w:type="spellStart"/>
      <w:r w:rsidR="003A5D41">
        <w:t>lit</w:t>
      </w:r>
      <w:proofErr w:type="spellEnd"/>
      <w:r w:rsidR="003A5D41">
        <w:t>. b FSG)</w:t>
      </w:r>
      <w:r w:rsidR="003A5D41">
        <w:br/>
      </w:r>
      <w:r w:rsidR="00F315FB">
        <w:t>Hinweis: nur eine Person pro Haushalt kann diesen Grund geltend machen.</w:t>
      </w:r>
      <w:r w:rsidR="003A5D41">
        <w:t xml:space="preserve"> </w:t>
      </w:r>
    </w:p>
    <w:p w14:paraId="4E351736" w14:textId="3533F039" w:rsidR="00F315FB" w:rsidRPr="00977E3B" w:rsidRDefault="00977E3B" w:rsidP="00977E3B">
      <w:pPr>
        <w:pStyle w:val="berschrift2"/>
      </w:pPr>
      <w:r w:rsidRPr="00977E3B">
        <w:t>Beweis:</w:t>
      </w:r>
      <w:r w:rsidRPr="00977E3B">
        <w:tab/>
      </w:r>
      <w:r w:rsidR="00F315FB" w:rsidRPr="00977E3B">
        <w:t>Name</w:t>
      </w:r>
      <w:r w:rsidRPr="00977E3B">
        <w:t xml:space="preserve">, </w:t>
      </w:r>
      <w:r w:rsidR="00F315FB" w:rsidRPr="00977E3B">
        <w:t xml:space="preserve">Geburtsdatum betreute Person: </w:t>
      </w:r>
      <w:r w:rsidRPr="00977E3B">
        <w:t>__</w:t>
      </w:r>
      <w:r w:rsidR="00F315FB" w:rsidRPr="00977E3B">
        <w:t>___________________</w:t>
      </w:r>
      <w:r w:rsidRPr="00977E3B">
        <w:t>___</w:t>
      </w:r>
    </w:p>
    <w:p w14:paraId="1E1C35B9" w14:textId="385CE22F" w:rsidR="00977E3B" w:rsidRDefault="003A44D5" w:rsidP="00977E3B">
      <w:pPr>
        <w:tabs>
          <w:tab w:val="left" w:pos="1985"/>
        </w:tabs>
        <w:spacing w:before="120" w:line="260" w:lineRule="exact"/>
        <w:ind w:left="851" w:hanging="851"/>
      </w:pPr>
      <w:sdt>
        <w:sdtPr>
          <w:id w:val="-185618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FB">
            <w:rPr>
              <w:rFonts w:ascii="MS Gothic" w:eastAsia="MS Gothic" w:hAnsi="MS Gothic" w:hint="eastAsia"/>
            </w:rPr>
            <w:t>☐</w:t>
          </w:r>
        </w:sdtContent>
      </w:sdt>
      <w:r w:rsidR="00F315FB">
        <w:tab/>
        <w:t>körperliche</w:t>
      </w:r>
      <w:r w:rsidR="003A5D41">
        <w:t>s</w:t>
      </w:r>
      <w:r w:rsidR="00F315FB">
        <w:t xml:space="preserve"> oder geistige</w:t>
      </w:r>
      <w:r w:rsidR="003A5D41">
        <w:t>s</w:t>
      </w:r>
      <w:r w:rsidR="00F315FB">
        <w:t xml:space="preserve"> Gebrechen</w:t>
      </w:r>
      <w:r w:rsidR="003A5D41">
        <w:t xml:space="preserve"> (§ 41 Abs. 1 </w:t>
      </w:r>
      <w:proofErr w:type="spellStart"/>
      <w:r w:rsidR="003A5D41">
        <w:t>lit</w:t>
      </w:r>
      <w:proofErr w:type="spellEnd"/>
      <w:r w:rsidR="003A5D41">
        <w:t>. c FSG)</w:t>
      </w:r>
    </w:p>
    <w:p w14:paraId="65C84D5A" w14:textId="3B9E3B1F" w:rsidR="00F315FB" w:rsidRPr="00977E3B" w:rsidRDefault="00977E3B" w:rsidP="00977E3B">
      <w:pPr>
        <w:pStyle w:val="berschrift2"/>
      </w:pPr>
      <w:r w:rsidRPr="00977E3B">
        <w:t>Beweis:</w:t>
      </w:r>
      <w:r w:rsidRPr="00977E3B">
        <w:tab/>
      </w:r>
      <w:r w:rsidR="00F315FB" w:rsidRPr="00977E3B">
        <w:t>Kopie IV-Ausweis oder Bestätigung IV-Stelle</w:t>
      </w:r>
    </w:p>
    <w:p w14:paraId="0F2CF2C4" w14:textId="39EBE1A4" w:rsidR="00977E3B" w:rsidRDefault="003A44D5" w:rsidP="00977E3B">
      <w:pPr>
        <w:tabs>
          <w:tab w:val="left" w:pos="1985"/>
        </w:tabs>
        <w:spacing w:before="120" w:line="260" w:lineRule="exact"/>
        <w:ind w:left="851" w:hanging="851"/>
      </w:pPr>
      <w:sdt>
        <w:sdtPr>
          <w:id w:val="18795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FB">
            <w:rPr>
              <w:rFonts w:ascii="MS Gothic" w:eastAsia="MS Gothic" w:hAnsi="MS Gothic" w:hint="eastAsia"/>
            </w:rPr>
            <w:t>☐</w:t>
          </w:r>
        </w:sdtContent>
      </w:sdt>
      <w:r w:rsidR="00F315FB">
        <w:tab/>
      </w:r>
      <w:r w:rsidR="0017230B">
        <w:t xml:space="preserve">Leistung von </w:t>
      </w:r>
      <w:r w:rsidR="00F315FB">
        <w:t>mindestens 15 Jahre</w:t>
      </w:r>
      <w:r w:rsidR="0017230B">
        <w:t>n</w:t>
      </w:r>
      <w:r w:rsidR="00F315FB">
        <w:t xml:space="preserve"> Feuerwehrdienst</w:t>
      </w:r>
      <w:r w:rsidR="003A5D41">
        <w:t xml:space="preserve"> (§ 41 Abs. 2 FSG)</w:t>
      </w:r>
    </w:p>
    <w:p w14:paraId="2022EC6D" w14:textId="5B2FEC68" w:rsidR="00F315FB" w:rsidRPr="00977E3B" w:rsidRDefault="00977E3B" w:rsidP="00977E3B">
      <w:pPr>
        <w:pStyle w:val="berschrift2"/>
      </w:pPr>
      <w:r w:rsidRPr="00977E3B">
        <w:t>Beweis:</w:t>
      </w:r>
      <w:r w:rsidRPr="00977E3B">
        <w:tab/>
      </w:r>
      <w:r w:rsidR="00F315FB" w:rsidRPr="00977E3B">
        <w:t>Bestätigung der Feuerwehr(en)</w:t>
      </w:r>
    </w:p>
    <w:p w14:paraId="4B3767C3" w14:textId="5C94A1E7" w:rsidR="00977E3B" w:rsidRDefault="003A44D5" w:rsidP="00977E3B">
      <w:pPr>
        <w:tabs>
          <w:tab w:val="left" w:pos="1985"/>
        </w:tabs>
        <w:spacing w:before="120" w:line="260" w:lineRule="exact"/>
        <w:ind w:left="851" w:hanging="851"/>
      </w:pPr>
      <w:sdt>
        <w:sdtPr>
          <w:id w:val="20522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FB">
            <w:rPr>
              <w:rFonts w:ascii="MS Gothic" w:eastAsia="MS Gothic" w:hAnsi="MS Gothic" w:hint="eastAsia"/>
            </w:rPr>
            <w:t>☐</w:t>
          </w:r>
        </w:sdtContent>
      </w:sdt>
      <w:r w:rsidR="00F315FB">
        <w:tab/>
      </w:r>
      <w:r w:rsidR="0017230B">
        <w:t>Leistung aktiver Feuerwehrdienst</w:t>
      </w:r>
      <w:r w:rsidR="003A5D41">
        <w:t xml:space="preserve"> (§ 43 Abs. 1 FSG)</w:t>
      </w:r>
    </w:p>
    <w:p w14:paraId="76D4E451" w14:textId="10E374EA" w:rsidR="00F315FB" w:rsidRPr="00977E3B" w:rsidRDefault="00977E3B" w:rsidP="00977E3B">
      <w:pPr>
        <w:pStyle w:val="berschrift2"/>
      </w:pPr>
      <w:r w:rsidRPr="00977E3B">
        <w:t>Beweis:</w:t>
      </w:r>
      <w:r w:rsidRPr="00977E3B">
        <w:tab/>
      </w:r>
      <w:r w:rsidR="00F315FB" w:rsidRPr="00977E3B">
        <w:t>Bestätigung der Feuerwehr</w:t>
      </w:r>
    </w:p>
    <w:p w14:paraId="361A0DCC" w14:textId="4ED6E7EF" w:rsidR="00977E3B" w:rsidRDefault="003A44D5" w:rsidP="00977E3B">
      <w:pPr>
        <w:tabs>
          <w:tab w:val="left" w:pos="1985"/>
        </w:tabs>
        <w:spacing w:before="120" w:line="260" w:lineRule="exact"/>
        <w:ind w:left="851" w:hanging="851"/>
      </w:pPr>
      <w:sdt>
        <w:sdtPr>
          <w:id w:val="175262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FB">
            <w:rPr>
              <w:rFonts w:ascii="MS Gothic" w:eastAsia="MS Gothic" w:hAnsi="MS Gothic" w:hint="eastAsia"/>
            </w:rPr>
            <w:t>☐</w:t>
          </w:r>
        </w:sdtContent>
      </w:sdt>
      <w:r w:rsidR="00F315FB">
        <w:tab/>
      </w:r>
      <w:r w:rsidR="0017230B">
        <w:t>im gleichen Haushalt lebend mit feuerwehrdienstleistender Person</w:t>
      </w:r>
      <w:r w:rsidR="00F315FB">
        <w:t xml:space="preserve"> </w:t>
      </w:r>
      <w:r w:rsidR="003A5D41">
        <w:t>(</w:t>
      </w:r>
      <w:r w:rsidR="0017230B">
        <w:t xml:space="preserve">§ </w:t>
      </w:r>
      <w:r w:rsidR="003A5D41">
        <w:t>43 Abs.</w:t>
      </w:r>
      <w:r w:rsidR="00183735">
        <w:t> </w:t>
      </w:r>
      <w:r w:rsidR="003A5D41">
        <w:t>2</w:t>
      </w:r>
      <w:r w:rsidR="00183735">
        <w:t> </w:t>
      </w:r>
      <w:r w:rsidR="003A5D41">
        <w:t>FSG)</w:t>
      </w:r>
    </w:p>
    <w:p w14:paraId="6047E5A5" w14:textId="5A98E1C4" w:rsidR="00F315FB" w:rsidRPr="00977E3B" w:rsidRDefault="00977E3B" w:rsidP="00977E3B">
      <w:pPr>
        <w:pStyle w:val="berschrift2"/>
      </w:pPr>
      <w:r w:rsidRPr="00977E3B">
        <w:t>Beweis:</w:t>
      </w:r>
      <w:r w:rsidRPr="00977E3B">
        <w:tab/>
      </w:r>
      <w:r w:rsidR="00F315FB" w:rsidRPr="00977E3B">
        <w:t>Bestätigung der Feuerwehr beilegen</w:t>
      </w:r>
    </w:p>
    <w:p w14:paraId="3852A4DC" w14:textId="5FD31193" w:rsidR="00EA469D" w:rsidRDefault="00EA469D" w:rsidP="00EA469D">
      <w:pPr>
        <w:spacing w:line="260" w:lineRule="exact"/>
      </w:pPr>
      <w:r>
        <w:t xml:space="preserve">Hinweis: Die aufgeführten Gründe sind abschliessend. Kein Einkommen oder der Status «in Ausbildung» berechtigen </w:t>
      </w:r>
      <w:r w:rsidRPr="00EA469D">
        <w:rPr>
          <w:u w:val="single"/>
        </w:rPr>
        <w:t>nicht</w:t>
      </w:r>
      <w:r>
        <w:t xml:space="preserve"> zur Befreiung von der Ersatzabgabepflicht.</w:t>
      </w:r>
    </w:p>
    <w:p w14:paraId="5CBA1E62" w14:textId="6A4CF42F" w:rsidR="00F938CF" w:rsidRDefault="00F938CF" w:rsidP="005F7A19">
      <w:pPr>
        <w:spacing w:before="360" w:line="260" w:lineRule="exact"/>
        <w:ind w:left="2410" w:hanging="2410"/>
      </w:pPr>
      <w:r>
        <w:t>Name, Vorname:</w:t>
      </w:r>
      <w:r>
        <w:tab/>
        <w:t>_______________________________</w:t>
      </w:r>
    </w:p>
    <w:p w14:paraId="3BF23171" w14:textId="5295B4AA" w:rsidR="00F938CF" w:rsidRDefault="00F938CF" w:rsidP="005F7A19">
      <w:pPr>
        <w:spacing w:before="360" w:line="260" w:lineRule="exact"/>
        <w:ind w:left="2410" w:hanging="2410"/>
      </w:pPr>
      <w:r>
        <w:t>Adresse:</w:t>
      </w:r>
      <w:r>
        <w:tab/>
        <w:t>_______________________________</w:t>
      </w:r>
    </w:p>
    <w:p w14:paraId="31068EE1" w14:textId="5440BDAA" w:rsidR="00F315FB" w:rsidRDefault="005F7A19" w:rsidP="005F7A19">
      <w:pPr>
        <w:spacing w:before="360" w:line="260" w:lineRule="exact"/>
        <w:ind w:left="2410" w:hanging="2410"/>
      </w:pPr>
      <w:r>
        <w:t xml:space="preserve">Datum, </w:t>
      </w:r>
      <w:r w:rsidR="00F315FB">
        <w:t>Unterschrift:</w:t>
      </w:r>
      <w:r w:rsidR="00F315FB">
        <w:tab/>
        <w:t>_______________________________</w:t>
      </w:r>
      <w:bookmarkEnd w:id="0"/>
    </w:p>
    <w:p w14:paraId="208FCC4C" w14:textId="77777777" w:rsidR="00F938CF" w:rsidRDefault="00F938CF" w:rsidP="005F7A19">
      <w:pPr>
        <w:spacing w:before="120" w:line="260" w:lineRule="exact"/>
        <w:ind w:left="2410" w:hanging="2410"/>
      </w:pPr>
    </w:p>
    <w:p w14:paraId="77D700F8" w14:textId="708D2696" w:rsidR="00F938CF" w:rsidRDefault="00F938CF" w:rsidP="00B36CE5">
      <w:pPr>
        <w:spacing w:before="120" w:line="260" w:lineRule="exact"/>
      </w:pPr>
      <w:r>
        <w:t xml:space="preserve">Bitte ausdrucken und </w:t>
      </w:r>
      <w:r w:rsidR="00B36CE5" w:rsidRPr="00B36CE5">
        <w:rPr>
          <w:b/>
          <w:bCs/>
        </w:rPr>
        <w:t>innert 20 Tagen</w:t>
      </w:r>
      <w:r w:rsidR="00B36CE5">
        <w:t xml:space="preserve"> seit der Mitteilung </w:t>
      </w:r>
      <w:r>
        <w:t>retournieren</w:t>
      </w:r>
      <w:r w:rsidR="00B36CE5">
        <w:t>.</w:t>
      </w:r>
    </w:p>
    <w:sectPr w:rsidR="00F938CF" w:rsidSect="000E6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09E0" w14:textId="77777777" w:rsidR="00F315FB" w:rsidRDefault="00F315FB">
      <w:pPr>
        <w:spacing w:before="0" w:line="240" w:lineRule="auto"/>
      </w:pPr>
      <w:r>
        <w:separator/>
      </w:r>
    </w:p>
  </w:endnote>
  <w:endnote w:type="continuationSeparator" w:id="0">
    <w:p w14:paraId="7CE75FFB" w14:textId="77777777" w:rsidR="00F315FB" w:rsidRDefault="00F315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7362" w14:textId="77777777" w:rsidR="00F315FB" w:rsidRDefault="00F315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690A" w14:textId="77777777" w:rsidR="00F315FB" w:rsidRPr="00730A52" w:rsidRDefault="00F315FB" w:rsidP="00730A52">
    <w:pPr>
      <w:pStyle w:val="Fuzeile"/>
      <w:spacing w:before="0"/>
      <w:jc w:val="right"/>
      <w:rPr>
        <w:sz w:val="28"/>
        <w:szCs w:val="28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557E" w14:textId="77777777" w:rsidR="00F315FB" w:rsidRPr="00C30A37" w:rsidRDefault="00F315FB" w:rsidP="00C30A37">
    <w:pPr>
      <w:pStyle w:val="Fuzeile"/>
      <w:spacing w:before="0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91B5E3" wp14:editId="18FBAF57">
          <wp:simplePos x="0" y="0"/>
          <wp:positionH relativeFrom="column">
            <wp:posOffset>1531565</wp:posOffset>
          </wp:positionH>
          <wp:positionV relativeFrom="paragraph">
            <wp:posOffset>24765</wp:posOffset>
          </wp:positionV>
          <wp:extent cx="322028" cy="383052"/>
          <wp:effectExtent l="0" t="0" r="1905" b="0"/>
          <wp:wrapNone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028" cy="38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0A52">
      <w:rPr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0A826956" wp14:editId="480FBBB8">
          <wp:simplePos x="0" y="0"/>
          <wp:positionH relativeFrom="page">
            <wp:posOffset>1080347</wp:posOffset>
          </wp:positionH>
          <wp:positionV relativeFrom="page">
            <wp:posOffset>10081260</wp:posOffset>
          </wp:positionV>
          <wp:extent cx="1440000" cy="399600"/>
          <wp:effectExtent l="0" t="0" r="8255" b="63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24CE" w14:textId="77777777" w:rsidR="00F315FB" w:rsidRDefault="00F315FB">
      <w:pPr>
        <w:spacing w:before="0" w:line="240" w:lineRule="auto"/>
      </w:pPr>
      <w:r>
        <w:separator/>
      </w:r>
    </w:p>
  </w:footnote>
  <w:footnote w:type="continuationSeparator" w:id="0">
    <w:p w14:paraId="3E2E961F" w14:textId="77777777" w:rsidR="00F315FB" w:rsidRDefault="00F315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520F" w14:textId="77777777" w:rsidR="00F315FB" w:rsidRDefault="00F315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8F35" w14:textId="77777777" w:rsidR="00F315FB" w:rsidRDefault="00F315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3B30" w14:textId="77777777" w:rsidR="00F315FB" w:rsidRDefault="00F315FB" w:rsidP="00C30A37">
    <w:pPr>
      <w:pStyle w:val="Kopfzeile"/>
      <w:jc w:val="right"/>
    </w:pPr>
    <w:r>
      <w:rPr>
        <w:noProof/>
      </w:rPr>
      <w:drawing>
        <wp:inline distT="0" distB="0" distL="0" distR="0" wp14:anchorId="44040DD8" wp14:editId="6A93F101">
          <wp:extent cx="3600000" cy="783276"/>
          <wp:effectExtent l="0" t="0" r="635" b="0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8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E1D"/>
    <w:multiLevelType w:val="hybridMultilevel"/>
    <w:tmpl w:val="3C7A9186"/>
    <w:lvl w:ilvl="0" w:tplc="8B22F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747C5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BEF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1E14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20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748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A02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52C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521F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D7B75"/>
    <w:multiLevelType w:val="multilevel"/>
    <w:tmpl w:val="7F2A10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" w:hAnsi="ar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" w:hAnsi="ar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(%6)"/>
      <w:lvlJc w:val="left"/>
      <w:pPr>
        <w:tabs>
          <w:tab w:val="num" w:pos="3548"/>
        </w:tabs>
        <w:ind w:left="3548" w:hanging="360"/>
      </w:pPr>
    </w:lvl>
    <w:lvl w:ilvl="6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>
      <w:start w:val="1"/>
      <w:numFmt w:val="lowerLetter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lowerRoman"/>
      <w:lvlText w:val="%9."/>
      <w:lvlJc w:val="left"/>
      <w:pPr>
        <w:tabs>
          <w:tab w:val="num" w:pos="4628"/>
        </w:tabs>
        <w:ind w:left="4628" w:hanging="360"/>
      </w:pPr>
    </w:lvl>
  </w:abstractNum>
  <w:abstractNum w:abstractNumId="2" w15:restartNumberingAfterBreak="0">
    <w:nsid w:val="4DD23D5D"/>
    <w:multiLevelType w:val="hybridMultilevel"/>
    <w:tmpl w:val="1800192E"/>
    <w:lvl w:ilvl="0" w:tplc="47ECA6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406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E5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1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D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C6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B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E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64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202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46926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238029">
    <w:abstractNumId w:val="0"/>
  </w:num>
  <w:num w:numId="4" w16cid:durableId="42711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gLogoIndent_DgLogo" w:val="0"/>
    <w:docVar w:name="DgLogoIndent_DgLogo1" w:val="0"/>
    <w:docVar w:name="DgLogoSW" w:val="false"/>
    <w:docVar w:name="Docugate_Makro_DocumentFirstRefresh" w:val="Falsch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str = String.Empty;_x000d__x000a__x0009__x0009__x0009__x000d__x000a__x0009__x0009__x0009_if (obj.Geschaeft == null)_x000d__x000a__x0009__x0009__x0009__x0009_return str;_x000d__x000a__x0009__x0009__x0009_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2020 == null)_x000d__x000a__x0009__x0009__x0009__x0009__x0009_return str;_x000d__x000a__x0009__x0009__x0009__x0009__x000d__x000a__x0009__x0009__x0009__x0009_foreach (CustomRegistraturplan2020 reg in ges.CustomRegistraturplan2020)_x000d__x000a__x0009__x0009__x0009__x0009_{_x000d__x000a__x0009__x0009__x0009__x0009__x0009_if(System.String.IsNullOrEmpty(str))_x000d__x000a__x0009__x0009__x0009__x0009__x0009_{_x000d__x000a__x0009__x0009__x0009__x0009__x0009__x0009_str = reg.Aktenzeichen.ToString();_x000d__x000a__x0009__x0009__x0009__x0009__x0009_}_x000d__x000a__x0009__x0009__x0009__x0009__x0009_else_x000d__x000a__x0009__x0009__x0009__x0009__x0009_{ _x000d__x000a__x0009__x0009__x0009__x0009__x0009__x0009_str += &quot;;&quot; + reg.Aktenzeichen.ToString(); _x000d__x000a__x0009__x0009__x0009__x0009__x0009_}_x000d__x000a__x0009__x0009__x0009__x0009_}_x000d__x000a__x000d__x000a__x0009__x0009__x0009_}_x000d__x000a__x0009__x0009__x0009_if (obj.Laufnummer != null)_x000d__x000a__x0009__x0009__x0009_{_x000d__x000a__x0009__x0009__x0009__x0009_str += &quot;/&quot; + obj.Laufnummer.FullString;_x0009__x000d__x000a__x0009__x0009__x0009_}_x000d__x000a__x0009__x0009__x0009__x000d__x000a_            return str;_x000d__x000a_       }_x000d__x000a_   }_x000d__x000a_}_x000d__x000a_"/>
    <w:docVar w:name="MetaTool_TypeDefinition" w:val="Dokument"/>
    <w:docVar w:name="printgate_firsttray_name" w:val="Neutral"/>
    <w:docVar w:name="printgate_secondtray_name" w:val="Neutral"/>
  </w:docVars>
  <w:rsids>
    <w:rsidRoot w:val="003C6860"/>
    <w:rsid w:val="0017230B"/>
    <w:rsid w:val="00183735"/>
    <w:rsid w:val="003A5D41"/>
    <w:rsid w:val="003C6860"/>
    <w:rsid w:val="004C50BE"/>
    <w:rsid w:val="005A2827"/>
    <w:rsid w:val="005F7A19"/>
    <w:rsid w:val="0068088B"/>
    <w:rsid w:val="00816D3B"/>
    <w:rsid w:val="00977E3B"/>
    <w:rsid w:val="00A9025F"/>
    <w:rsid w:val="00AA6968"/>
    <w:rsid w:val="00B36CE5"/>
    <w:rsid w:val="00C970AE"/>
    <w:rsid w:val="00E9277B"/>
    <w:rsid w:val="00EA469D"/>
    <w:rsid w:val="00F315FB"/>
    <w:rsid w:val="00F9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DC858"/>
  <w15:docId w15:val="{85CA54AD-2AFE-4867-A933-6A822780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6572"/>
    <w:pPr>
      <w:spacing w:before="240" w:after="0" w:line="260" w:lineRule="atLeast"/>
    </w:pPr>
    <w:rPr>
      <w:rFonts w:ascii="Arial" w:hAnsi="Arial"/>
    </w:rPr>
  </w:style>
  <w:style w:type="paragraph" w:styleId="berschrift1">
    <w:name w:val="heading 1"/>
    <w:basedOn w:val="Standard"/>
    <w:link w:val="berschrift1Zchn"/>
    <w:qFormat/>
    <w:rsid w:val="00977E3B"/>
    <w:pPr>
      <w:tabs>
        <w:tab w:val="left" w:pos="1985"/>
      </w:tabs>
      <w:spacing w:before="120" w:line="260" w:lineRule="exact"/>
      <w:ind w:left="851" w:hanging="851"/>
      <w:outlineLvl w:val="0"/>
    </w:pPr>
  </w:style>
  <w:style w:type="paragraph" w:styleId="berschrift2">
    <w:name w:val="heading 2"/>
    <w:basedOn w:val="Standard"/>
    <w:link w:val="berschrift2Zchn"/>
    <w:unhideWhenUsed/>
    <w:qFormat/>
    <w:rsid w:val="00977E3B"/>
    <w:pPr>
      <w:spacing w:before="30" w:line="260" w:lineRule="exact"/>
      <w:ind w:left="1985" w:hanging="1134"/>
      <w:outlineLvl w:val="1"/>
    </w:pPr>
    <w:rPr>
      <w:i/>
      <w:iCs/>
    </w:rPr>
  </w:style>
  <w:style w:type="paragraph" w:styleId="berschrift3">
    <w:name w:val="heading 3"/>
    <w:basedOn w:val="berschrift1"/>
    <w:link w:val="berschrift3Zchn"/>
    <w:semiHidden/>
    <w:unhideWhenUsed/>
    <w:pPr>
      <w:numPr>
        <w:ilvl w:val="2"/>
      </w:numPr>
      <w:ind w:left="851" w:hanging="851"/>
      <w:outlineLvl w:val="2"/>
    </w:pPr>
    <w:rPr>
      <w:bCs/>
      <w:szCs w:val="26"/>
    </w:rPr>
  </w:style>
  <w:style w:type="paragraph" w:styleId="berschrift4">
    <w:name w:val="heading 4"/>
    <w:basedOn w:val="berschrift3"/>
    <w:link w:val="berschrift4Zchn"/>
    <w:semiHidden/>
    <w:unhideWhenUsed/>
    <w:qFormat/>
    <w:pPr>
      <w:numPr>
        <w:ilvl w:val="3"/>
      </w:numPr>
      <w:ind w:left="851" w:hanging="851"/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0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007"/>
  </w:style>
  <w:style w:type="paragraph" w:styleId="Fuzeile">
    <w:name w:val="footer"/>
    <w:basedOn w:val="Standard"/>
    <w:link w:val="FuzeileZchn"/>
    <w:uiPriority w:val="99"/>
    <w:unhideWhenUsed/>
    <w:rsid w:val="003520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007"/>
  </w:style>
  <w:style w:type="table" w:styleId="Tabellenraster">
    <w:name w:val="Table Grid"/>
    <w:basedOn w:val="NormaleTabelle"/>
    <w:uiPriority w:val="39"/>
    <w:rsid w:val="0035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rsid w:val="002D1C7C"/>
    <w:pPr>
      <w:spacing w:before="0" w:line="240" w:lineRule="auto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2D1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C7C"/>
    <w:rPr>
      <w:color w:val="605E5C"/>
      <w:shd w:val="clear" w:color="auto" w:fill="E1DFDD"/>
    </w:rPr>
  </w:style>
  <w:style w:type="paragraph" w:customStyle="1" w:styleId="Betreff">
    <w:name w:val="Betreff"/>
    <w:basedOn w:val="Standard"/>
    <w:rsid w:val="002D1C7C"/>
    <w:pPr>
      <w:spacing w:before="480"/>
    </w:pPr>
    <w:rPr>
      <w:b/>
      <w:szCs w:val="18"/>
    </w:rPr>
  </w:style>
  <w:style w:type="paragraph" w:customStyle="1" w:styleId="Gruss">
    <w:name w:val="Gruss"/>
    <w:basedOn w:val="Standard"/>
    <w:rsid w:val="00446572"/>
    <w:pPr>
      <w:spacing w:before="360"/>
    </w:pPr>
  </w:style>
  <w:style w:type="paragraph" w:customStyle="1" w:styleId="Anrede1">
    <w:name w:val="Anrede1"/>
    <w:basedOn w:val="Standard"/>
    <w:rsid w:val="00446572"/>
  </w:style>
  <w:style w:type="paragraph" w:customStyle="1" w:styleId="Empfnger">
    <w:name w:val="Empfänger"/>
    <w:basedOn w:val="TextKlein"/>
    <w:rsid w:val="00446572"/>
    <w:pPr>
      <w:spacing w:after="18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A7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A73"/>
    <w:rPr>
      <w:rFonts w:ascii="Segoe UI" w:hAnsi="Segoe UI" w:cs="Segoe UI"/>
      <w:sz w:val="18"/>
      <w:szCs w:val="18"/>
    </w:rPr>
  </w:style>
  <w:style w:type="paragraph" w:customStyle="1" w:styleId="MitarbeiterUnterschrift">
    <w:name w:val="Mitarbeiter_Unterschrift"/>
    <w:basedOn w:val="Standard"/>
    <w:rsid w:val="008136F2"/>
    <w:pPr>
      <w:spacing w:before="0" w:after="240"/>
    </w:pPr>
    <w:rPr>
      <w:sz w:val="18"/>
      <w:szCs w:val="18"/>
    </w:rPr>
  </w:style>
  <w:style w:type="paragraph" w:customStyle="1" w:styleId="FirmaAbteilung">
    <w:name w:val="Firma_Abteilung"/>
    <w:basedOn w:val="Standard"/>
    <w:rsid w:val="00E469AD"/>
    <w:pPr>
      <w:spacing w:after="567"/>
    </w:pPr>
  </w:style>
  <w:style w:type="character" w:customStyle="1" w:styleId="berschrift1Zchn">
    <w:name w:val="Überschrift 1 Zchn"/>
    <w:basedOn w:val="Absatz-Standardschriftart"/>
    <w:link w:val="berschrift1"/>
    <w:rsid w:val="00977E3B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977E3B"/>
    <w:rPr>
      <w:rFonts w:ascii="Arial" w:hAnsi="Arial"/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Arial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Arial"/>
      <w:bCs/>
      <w:szCs w:val="28"/>
      <w:lang w:eastAsia="de-CH"/>
    </w:rPr>
  </w:style>
  <w:style w:type="paragraph" w:customStyle="1" w:styleId="Briefanrede">
    <w:name w:val="Briefanrede"/>
    <w:basedOn w:val="Standard"/>
    <w:next w:val="Standard"/>
    <w:semiHidden/>
    <w:pPr>
      <w:spacing w:after="120"/>
      <w:jc w:val="both"/>
    </w:pPr>
    <w:rPr>
      <w:rFonts w:eastAsia="Times New Roman" w:cs="Times New Roman"/>
      <w:szCs w:val="24"/>
      <w:lang w:eastAsia="de-CH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2174-F6B7-47C9-AA10-6294D04F7A9F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D3FBFE4E-1B1D-42A5-B9A2-8CE4A558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er Christina</dc:creator>
  <cp:lastModifiedBy>Blattmann Maya</cp:lastModifiedBy>
  <cp:revision>2</cp:revision>
  <cp:lastPrinted>2020-08-26T14:36:00Z</cp:lastPrinted>
  <dcterms:created xsi:type="dcterms:W3CDTF">2026-02-24T10:03:00Z</dcterms:created>
  <dcterms:modified xsi:type="dcterms:W3CDTF">2026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9344e959-e442-4c91-96d5-070c83f0c2caapplyforalltemplateschecked">
    <vt:lpwstr>True</vt:lpwstr>
  </property>
  <property fmtid="{D5CDD505-2E9C-101B-9397-08002B2CF9AE}" pid="3" name="adresse_empfaenger_">
    <vt:lpwstr/>
  </property>
  <property fmtid="{D5CDD505-2E9C-101B-9397-08002B2CF9AE}" pid="4" name="adresse_empfaenger_adresslayout">
    <vt:lpwstr>Schweiz</vt:lpwstr>
  </property>
  <property fmtid="{D5CDD505-2E9C-101B-9397-08002B2CF9AE}" pid="5" name="adresse_empfaenger_adresslayoutunformatted">
    <vt:lpwstr>Schweiz</vt:lpwstr>
  </property>
  <property fmtid="{D5CDD505-2E9C-101B-9397-08002B2CF9AE}" pid="6" name="adresse_empfaenger_anrede">
    <vt:lpwstr/>
  </property>
  <property fmtid="{D5CDD505-2E9C-101B-9397-08002B2CF9AE}" pid="7" name="adresse_empfaenger_description">
    <vt:lpwstr/>
  </property>
  <property fmtid="{D5CDD505-2E9C-101B-9397-08002B2CF9AE}" pid="8" name="adresse_empfaenger_email">
    <vt:lpwstr/>
  </property>
  <property fmtid="{D5CDD505-2E9C-101B-9397-08002B2CF9AE}" pid="9" name="adresse_empfaenger_firma">
    <vt:lpwstr/>
  </property>
  <property fmtid="{D5CDD505-2E9C-101B-9397-08002B2CF9AE}" pid="10" name="adresse_empfaenger_land">
    <vt:lpwstr/>
  </property>
  <property fmtid="{D5CDD505-2E9C-101B-9397-08002B2CF9AE}" pid="11" name="adresse_empfaenger_name">
    <vt:lpwstr/>
  </property>
  <property fmtid="{D5CDD505-2E9C-101B-9397-08002B2CF9AE}" pid="12" name="adresse_empfaenger_nummer">
    <vt:lpwstr/>
  </property>
  <property fmtid="{D5CDD505-2E9C-101B-9397-08002B2CF9AE}" pid="13" name="adresse_empfaenger_ort">
    <vt:lpwstr/>
  </property>
  <property fmtid="{D5CDD505-2E9C-101B-9397-08002B2CF9AE}" pid="14" name="adresse_empfaenger_plz">
    <vt:lpwstr/>
  </property>
  <property fmtid="{D5CDD505-2E9C-101B-9397-08002B2CF9AE}" pid="15" name="adresse_empfaenger_strasse">
    <vt:lpwstr/>
  </property>
  <property fmtid="{D5CDD505-2E9C-101B-9397-08002B2CF9AE}" pid="16" name="adresse_empfaenger_telefax">
    <vt:lpwstr/>
  </property>
  <property fmtid="{D5CDD505-2E9C-101B-9397-08002B2CF9AE}" pid="17" name="adresse_empfaenger_telefon">
    <vt:lpwstr/>
  </property>
  <property fmtid="{D5CDD505-2E9C-101B-9397-08002B2CF9AE}" pid="18" name="adresse_empfaenger_versandart">
    <vt:lpwstr/>
  </property>
  <property fmtid="{D5CDD505-2E9C-101B-9397-08002B2CF9AE}" pid="19" name="adresse_empfaenger_versandartunformatted">
    <vt:lpwstr/>
  </property>
  <property fmtid="{D5CDD505-2E9C-101B-9397-08002B2CF9AE}" pid="20" name="adresse_empfaenger_vorname">
    <vt:lpwstr>  </vt:lpwstr>
  </property>
  <property fmtid="{D5CDD505-2E9C-101B-9397-08002B2CF9AE}" pid="21" name="bkmod_000">
    <vt:lpwstr>254db07c-38d1-4bb0-a03b-8419cfff0a68</vt:lpwstr>
  </property>
  <property fmtid="{D5CDD505-2E9C-101B-9397-08002B2CF9AE}" pid="22" name="bkmod_001">
    <vt:lpwstr>529826f3-f45b-46b5-9dfb-cd9d04d43a77</vt:lpwstr>
  </property>
  <property fmtid="{D5CDD505-2E9C-101B-9397-08002B2CF9AE}" pid="23" name="bkmod_002">
    <vt:lpwstr>cc57fc62-0ba1-4a99-a5e3-758492c1f3b5</vt:lpwstr>
  </property>
  <property fmtid="{D5CDD505-2E9C-101B-9397-08002B2CF9AE}" pid="24" name="DgAlreadyRemovedParagraph">
    <vt:lpwstr>true</vt:lpwstr>
  </property>
  <property fmtid="{D5CDD505-2E9C-101B-9397-08002B2CF9AE}" pid="25" name="DgLogoEin">
    <vt:lpwstr>true</vt:lpwstr>
  </property>
  <property fmtid="{D5CDD505-2E9C-101B-9397-08002B2CF9AE}" pid="26" name="DgLogoIndent_DgLogo">
    <vt:lpwstr>0</vt:lpwstr>
  </property>
  <property fmtid="{D5CDD505-2E9C-101B-9397-08002B2CF9AE}" pid="27" name="DgLogoIndent_DgLogo1">
    <vt:lpwstr>0</vt:lpwstr>
  </property>
  <property fmtid="{D5CDD505-2E9C-101B-9397-08002B2CF9AE}" pid="28" name="DgLogoSW">
    <vt:lpwstr>false</vt:lpwstr>
  </property>
  <property fmtid="{D5CDD505-2E9C-101B-9397-08002B2CF9AE}" pid="29" name="dgworkflowid">
    <vt:lpwstr>096dbc9d-582b-4c95-8bd7-fa0d05445110</vt:lpwstr>
  </property>
  <property fmtid="{D5CDD505-2E9C-101B-9397-08002B2CF9AE}" pid="30" name="docugatedocumentcreationpath">
    <vt:lpwstr>C:\Users\LOCAL_~1\Temp\Docugate\Documents\pmx45o04.docx</vt:lpwstr>
  </property>
  <property fmtid="{D5CDD505-2E9C-101B-9397-08002B2CF9AE}" pid="31" name="docugatedocumenthasdatastore">
    <vt:lpwstr>True</vt:lpwstr>
  </property>
  <property fmtid="{D5CDD505-2E9C-101B-9397-08002B2CF9AE}" pid="32" name="docugatedocumentversion">
    <vt:lpwstr>5.17.6.0</vt:lpwstr>
  </property>
  <property fmtid="{D5CDD505-2E9C-101B-9397-08002B2CF9AE}" pid="33" name="Docugate_Makro_DocumentFirstRefresh">
    <vt:lpwstr>Falsch</vt:lpwstr>
  </property>
  <property fmtid="{D5CDD505-2E9C-101B-9397-08002B2CF9AE}" pid="34" name="firma_">
    <vt:lpwstr/>
  </property>
  <property fmtid="{D5CDD505-2E9C-101B-9397-08002B2CF9AE}" pid="35" name="firma_beschreibung">
    <vt:lpwstr>ABTEILUNG EINWOHNERDIENSTE</vt:lpwstr>
  </property>
  <property fmtid="{D5CDD505-2E9C-101B-9397-08002B2CF9AE}" pid="36" name="firma_logo">
    <vt:lpwstr/>
  </property>
  <property fmtid="{D5CDD505-2E9C-101B-9397-08002B2CF9AE}" pid="37" name="Firma_Logo_Breite">
    <vt:lpwstr>10</vt:lpwstr>
  </property>
  <property fmtid="{D5CDD505-2E9C-101B-9397-08002B2CF9AE}" pid="38" name="firma_name_deutsch">
    <vt:lpwstr>ABTEILUNG EINWOHNERDIENSTE</vt:lpwstr>
  </property>
  <property fmtid="{D5CDD505-2E9C-101B-9397-08002B2CF9AE}" pid="39" name="firma_name_englisch">
    <vt:lpwstr>ABTEILUNG EINWOHNERDIENSTE</vt:lpwstr>
  </property>
  <property fmtid="{D5CDD505-2E9C-101B-9397-08002B2CF9AE}" pid="40" name="firma_name_französisch">
    <vt:lpwstr>Abteilung Einwohnerdienste</vt:lpwstr>
  </property>
  <property fmtid="{D5CDD505-2E9C-101B-9397-08002B2CF9AE}" pid="41" name="firma_name_italienisch">
    <vt:lpwstr>Abteilung Einwohnerdienste</vt:lpwstr>
  </property>
  <property fmtid="{D5CDD505-2E9C-101B-9397-08002B2CF9AE}" pid="42" name="firma_rechtshinweis_deutsch">
    <vt:lpwstr/>
  </property>
  <property fmtid="{D5CDD505-2E9C-101B-9397-08002B2CF9AE}" pid="43" name="firma_rechtshinweis_französisch">
    <vt:lpwstr/>
  </property>
  <property fmtid="{D5CDD505-2E9C-101B-9397-08002B2CF9AE}" pid="44" name="firma_rechtshinweis_italienisch">
    <vt:lpwstr/>
  </property>
  <property fmtid="{D5CDD505-2E9C-101B-9397-08002B2CF9AE}" pid="45" name="firma_sourceid">
    <vt:lpwstr>28</vt:lpwstr>
  </property>
  <property fmtid="{D5CDD505-2E9C-101B-9397-08002B2CF9AE}" pid="46" name="languagekey">
    <vt:lpwstr>DE</vt:lpwstr>
  </property>
  <property fmtid="{D5CDD505-2E9C-101B-9397-08002B2CF9AE}" pid="47" name="mitarbeiter_kontaktperson_abteilung_deutsch">
    <vt:lpwstr/>
  </property>
  <property fmtid="{D5CDD505-2E9C-101B-9397-08002B2CF9AE}" pid="48" name="mitarbeiter_kontaktperson_abteilung_englisch">
    <vt:lpwstr/>
  </property>
  <property fmtid="{D5CDD505-2E9C-101B-9397-08002B2CF9AE}" pid="49" name="mitarbeiter_kontaktperson_abteilung_französisch">
    <vt:lpwstr/>
  </property>
  <property fmtid="{D5CDD505-2E9C-101B-9397-08002B2CF9AE}" pid="50" name="mitarbeiter_kontaktperson_abteilung_italienisch">
    <vt:lpwstr/>
  </property>
  <property fmtid="{D5CDD505-2E9C-101B-9397-08002B2CF9AE}" pid="51" name="mitarbeiter_kontaktperson_anrede_deutsch">
    <vt:lpwstr/>
  </property>
  <property fmtid="{D5CDD505-2E9C-101B-9397-08002B2CF9AE}" pid="52" name="mitarbeiter_kontaktperson_anrede_englisch">
    <vt:lpwstr/>
  </property>
  <property fmtid="{D5CDD505-2E9C-101B-9397-08002B2CF9AE}" pid="53" name="mitarbeiter_kontaktperson_anrede_französisch">
    <vt:lpwstr/>
  </property>
  <property fmtid="{D5CDD505-2E9C-101B-9397-08002B2CF9AE}" pid="54" name="mitarbeiter_kontaktperson_anrede_italienisch">
    <vt:lpwstr/>
  </property>
  <property fmtid="{D5CDD505-2E9C-101B-9397-08002B2CF9AE}" pid="55" name="mitarbeiter_kontaktperson_description">
    <vt:lpwstr>oapeii</vt:lpwstr>
  </property>
  <property fmtid="{D5CDD505-2E9C-101B-9397-08002B2CF9AE}" pid="56" name="mitarbeiter_kontaktperson_email">
    <vt:lpwstr>Irene.Peyer@oberaegeri.ch</vt:lpwstr>
  </property>
  <property fmtid="{D5CDD505-2E9C-101B-9397-08002B2CF9AE}" pid="57" name="mitarbeiter_kontaktperson_funktion_deutsch">
    <vt:lpwstr>Abteilungsleiterin</vt:lpwstr>
  </property>
  <property fmtid="{D5CDD505-2E9C-101B-9397-08002B2CF9AE}" pid="58" name="mitarbeiter_kontaktperson_funktion_englisch">
    <vt:lpwstr/>
  </property>
  <property fmtid="{D5CDD505-2E9C-101B-9397-08002B2CF9AE}" pid="59" name="mitarbeiter_kontaktperson_funktion_französisch">
    <vt:lpwstr/>
  </property>
  <property fmtid="{D5CDD505-2E9C-101B-9397-08002B2CF9AE}" pid="60" name="mitarbeiter_kontaktperson_funktion_italienisch">
    <vt:lpwstr/>
  </property>
  <property fmtid="{D5CDD505-2E9C-101B-9397-08002B2CF9AE}" pid="61" name="mitarbeiter_kontaktperson_gender">
    <vt:lpwstr/>
  </property>
  <property fmtid="{D5CDD505-2E9C-101B-9397-08002B2CF9AE}" pid="62" name="mitarbeiter_kontaktperson_kurzzeichen">
    <vt:lpwstr>oapeii</vt:lpwstr>
  </property>
  <property fmtid="{D5CDD505-2E9C-101B-9397-08002B2CF9AE}" pid="63" name="mitarbeiter_kontaktperson_mobil">
    <vt:lpwstr/>
  </property>
  <property fmtid="{D5CDD505-2E9C-101B-9397-08002B2CF9AE}" pid="64" name="mitarbeiter_kontaktperson_name">
    <vt:lpwstr>Peyer</vt:lpwstr>
  </property>
  <property fmtid="{D5CDD505-2E9C-101B-9397-08002B2CF9AE}" pid="65" name="mitarbeiter_kontaktperson_sourceid">
    <vt:lpwstr>oapeii</vt:lpwstr>
  </property>
  <property fmtid="{D5CDD505-2E9C-101B-9397-08002B2CF9AE}" pid="66" name="mitarbeiter_kontaktperson_telefax">
    <vt:lpwstr/>
  </property>
  <property fmtid="{D5CDD505-2E9C-101B-9397-08002B2CF9AE}" pid="67" name="mitarbeiter_kontaktperson_telefon">
    <vt:lpwstr>+41 41 723 80 41</vt:lpwstr>
  </property>
  <property fmtid="{D5CDD505-2E9C-101B-9397-08002B2CF9AE}" pid="68" name="mitarbeiter_kontaktperson_titel">
    <vt:lpwstr/>
  </property>
  <property fmtid="{D5CDD505-2E9C-101B-9397-08002B2CF9AE}" pid="69" name="mitarbeiter_kontaktperson_vorname">
    <vt:lpwstr>Irene</vt:lpwstr>
  </property>
  <property fmtid="{D5CDD505-2E9C-101B-9397-08002B2CF9AE}" pid="70" name="mitarbeiter_unterschrift_links_abteilung_deutsch">
    <vt:lpwstr/>
  </property>
  <property fmtid="{D5CDD505-2E9C-101B-9397-08002B2CF9AE}" pid="71" name="mitarbeiter_unterschrift_links_abteilung_englisch">
    <vt:lpwstr/>
  </property>
  <property fmtid="{D5CDD505-2E9C-101B-9397-08002B2CF9AE}" pid="72" name="mitarbeiter_unterschrift_links_abteilung_französisch">
    <vt:lpwstr/>
  </property>
  <property fmtid="{D5CDD505-2E9C-101B-9397-08002B2CF9AE}" pid="73" name="mitarbeiter_unterschrift_links_abteilung_italienisch">
    <vt:lpwstr/>
  </property>
  <property fmtid="{D5CDD505-2E9C-101B-9397-08002B2CF9AE}" pid="74" name="mitarbeiter_unterschrift_links_anrede_deutsch">
    <vt:lpwstr/>
  </property>
  <property fmtid="{D5CDD505-2E9C-101B-9397-08002B2CF9AE}" pid="75" name="mitarbeiter_unterschrift_links_anrede_englisch">
    <vt:lpwstr/>
  </property>
  <property fmtid="{D5CDD505-2E9C-101B-9397-08002B2CF9AE}" pid="76" name="mitarbeiter_unterschrift_links_anrede_französisch">
    <vt:lpwstr/>
  </property>
  <property fmtid="{D5CDD505-2E9C-101B-9397-08002B2CF9AE}" pid="77" name="mitarbeiter_unterschrift_links_anrede_italienisch">
    <vt:lpwstr/>
  </property>
  <property fmtid="{D5CDD505-2E9C-101B-9397-08002B2CF9AE}" pid="78" name="mitarbeiter_unterschrift_links_description">
    <vt:lpwstr>oapeii</vt:lpwstr>
  </property>
  <property fmtid="{D5CDD505-2E9C-101B-9397-08002B2CF9AE}" pid="79" name="mitarbeiter_unterschrift_links_email">
    <vt:lpwstr>Irene.Peyer@oberaegeri.ch</vt:lpwstr>
  </property>
  <property fmtid="{D5CDD505-2E9C-101B-9397-08002B2CF9AE}" pid="80" name="mitarbeiter_unterschrift_links_funktion_deutsch">
    <vt:lpwstr>Abteilungsleiterin</vt:lpwstr>
  </property>
  <property fmtid="{D5CDD505-2E9C-101B-9397-08002B2CF9AE}" pid="81" name="mitarbeiter_unterschrift_links_funktion_englisch">
    <vt:lpwstr/>
  </property>
  <property fmtid="{D5CDD505-2E9C-101B-9397-08002B2CF9AE}" pid="82" name="mitarbeiter_unterschrift_links_funktion_französisch">
    <vt:lpwstr/>
  </property>
  <property fmtid="{D5CDD505-2E9C-101B-9397-08002B2CF9AE}" pid="83" name="mitarbeiter_unterschrift_links_funktion_italienisch">
    <vt:lpwstr/>
  </property>
  <property fmtid="{D5CDD505-2E9C-101B-9397-08002B2CF9AE}" pid="84" name="mitarbeiter_unterschrift_links_gender">
    <vt:lpwstr/>
  </property>
  <property fmtid="{D5CDD505-2E9C-101B-9397-08002B2CF9AE}" pid="85" name="mitarbeiter_unterschrift_links_kurzzeichen">
    <vt:lpwstr>oapeii</vt:lpwstr>
  </property>
  <property fmtid="{D5CDD505-2E9C-101B-9397-08002B2CF9AE}" pid="86" name="mitarbeiter_unterschrift_links_mobil">
    <vt:lpwstr/>
  </property>
  <property fmtid="{D5CDD505-2E9C-101B-9397-08002B2CF9AE}" pid="87" name="mitarbeiter_unterschrift_links_name">
    <vt:lpwstr>Peyer</vt:lpwstr>
  </property>
  <property fmtid="{D5CDD505-2E9C-101B-9397-08002B2CF9AE}" pid="88" name="mitarbeiter_unterschrift_links_sourceid">
    <vt:lpwstr>oapeii</vt:lpwstr>
  </property>
  <property fmtid="{D5CDD505-2E9C-101B-9397-08002B2CF9AE}" pid="89" name="mitarbeiter_unterschrift_links_telefax">
    <vt:lpwstr/>
  </property>
  <property fmtid="{D5CDD505-2E9C-101B-9397-08002B2CF9AE}" pid="90" name="mitarbeiter_unterschrift_links_telefon">
    <vt:lpwstr>+41 41 723 80 41</vt:lpwstr>
  </property>
  <property fmtid="{D5CDD505-2E9C-101B-9397-08002B2CF9AE}" pid="91" name="mitarbeiter_unterschrift_links_titel">
    <vt:lpwstr/>
  </property>
  <property fmtid="{D5CDD505-2E9C-101B-9397-08002B2CF9AE}" pid="92" name="mitarbeiter_unterschrift_links_vorname">
    <vt:lpwstr>Irene</vt:lpwstr>
  </property>
  <property fmtid="{D5CDD505-2E9C-101B-9397-08002B2CF9AE}" pid="93" name="mitarbeiter_unterschrift_rechts_abteilung_deutsch">
    <vt:lpwstr/>
  </property>
  <property fmtid="{D5CDD505-2E9C-101B-9397-08002B2CF9AE}" pid="94" name="mitarbeiter_unterschrift_rechts_abteilung_englisch">
    <vt:lpwstr/>
  </property>
  <property fmtid="{D5CDD505-2E9C-101B-9397-08002B2CF9AE}" pid="95" name="mitarbeiter_unterschrift_rechts_abteilung_französisch">
    <vt:lpwstr/>
  </property>
  <property fmtid="{D5CDD505-2E9C-101B-9397-08002B2CF9AE}" pid="96" name="mitarbeiter_unterschrift_rechts_abteilung_italienisch">
    <vt:lpwstr/>
  </property>
  <property fmtid="{D5CDD505-2E9C-101B-9397-08002B2CF9AE}" pid="97" name="mitarbeiter_unterschrift_rechts_anrede_deutsch">
    <vt:lpwstr/>
  </property>
  <property fmtid="{D5CDD505-2E9C-101B-9397-08002B2CF9AE}" pid="98" name="mitarbeiter_unterschrift_rechts_anrede_englisch">
    <vt:lpwstr/>
  </property>
  <property fmtid="{D5CDD505-2E9C-101B-9397-08002B2CF9AE}" pid="99" name="mitarbeiter_unterschrift_rechts_anrede_französisch">
    <vt:lpwstr/>
  </property>
  <property fmtid="{D5CDD505-2E9C-101B-9397-08002B2CF9AE}" pid="100" name="mitarbeiter_unterschrift_rechts_anrede_italienisch">
    <vt:lpwstr/>
  </property>
  <property fmtid="{D5CDD505-2E9C-101B-9397-08002B2CF9AE}" pid="101" name="mitarbeiter_unterschrift_rechts_description">
    <vt:lpwstr/>
  </property>
  <property fmtid="{D5CDD505-2E9C-101B-9397-08002B2CF9AE}" pid="102" name="mitarbeiter_unterschrift_rechts_email">
    <vt:lpwstr/>
  </property>
  <property fmtid="{D5CDD505-2E9C-101B-9397-08002B2CF9AE}" pid="103" name="mitarbeiter_unterschrift_rechts_funktion_deutsch">
    <vt:lpwstr/>
  </property>
  <property fmtid="{D5CDD505-2E9C-101B-9397-08002B2CF9AE}" pid="104" name="mitarbeiter_unterschrift_rechts_funktion_englisch">
    <vt:lpwstr/>
  </property>
  <property fmtid="{D5CDD505-2E9C-101B-9397-08002B2CF9AE}" pid="105" name="mitarbeiter_unterschrift_rechts_funktion_französisch">
    <vt:lpwstr/>
  </property>
  <property fmtid="{D5CDD505-2E9C-101B-9397-08002B2CF9AE}" pid="106" name="mitarbeiter_unterschrift_rechts_funktion_italienisch">
    <vt:lpwstr/>
  </property>
  <property fmtid="{D5CDD505-2E9C-101B-9397-08002B2CF9AE}" pid="107" name="mitarbeiter_unterschrift_rechts_gender">
    <vt:lpwstr/>
  </property>
  <property fmtid="{D5CDD505-2E9C-101B-9397-08002B2CF9AE}" pid="108" name="mitarbeiter_unterschrift_rechts_kurzzeichen">
    <vt:lpwstr/>
  </property>
  <property fmtid="{D5CDD505-2E9C-101B-9397-08002B2CF9AE}" pid="109" name="mitarbeiter_unterschrift_rechts_mobil">
    <vt:lpwstr/>
  </property>
  <property fmtid="{D5CDD505-2E9C-101B-9397-08002B2CF9AE}" pid="110" name="mitarbeiter_unterschrift_rechts_name">
    <vt:lpwstr/>
  </property>
  <property fmtid="{D5CDD505-2E9C-101B-9397-08002B2CF9AE}" pid="111" name="mitarbeiter_unterschrift_rechts_sourceid">
    <vt:lpwstr/>
  </property>
  <property fmtid="{D5CDD505-2E9C-101B-9397-08002B2CF9AE}" pid="112" name="mitarbeiter_unterschrift_rechts_telefax">
    <vt:lpwstr/>
  </property>
  <property fmtid="{D5CDD505-2E9C-101B-9397-08002B2CF9AE}" pid="113" name="mitarbeiter_unterschrift_rechts_telefon">
    <vt:lpwstr/>
  </property>
  <property fmtid="{D5CDD505-2E9C-101B-9397-08002B2CF9AE}" pid="114" name="mitarbeiter_unterschrift_rechts_titel">
    <vt:lpwstr/>
  </property>
  <property fmtid="{D5CDD505-2E9C-101B-9397-08002B2CF9AE}" pid="115" name="mitarbeiter_unterschrift_rechts_vorname">
    <vt:lpwstr/>
  </property>
  <property fmtid="{D5CDD505-2E9C-101B-9397-08002B2CF9AE}" pid="116" name="printgate_firsttray_name">
    <vt:lpwstr>Neutral</vt:lpwstr>
  </property>
  <property fmtid="{D5CDD505-2E9C-101B-9397-08002B2CF9AE}" pid="117" name="printgate_secondtray_name">
    <vt:lpwstr>Neutral</vt:lpwstr>
  </property>
  <property fmtid="{D5CDD505-2E9C-101B-9397-08002B2CF9AE}" pid="118" name="standort_companyid">
    <vt:lpwstr>1</vt:lpwstr>
  </property>
  <property fmtid="{D5CDD505-2E9C-101B-9397-08002B2CF9AE}" pid="119" name="standort_description">
    <vt:lpwstr>Allgemein</vt:lpwstr>
  </property>
  <property fmtid="{D5CDD505-2E9C-101B-9397-08002B2CF9AE}" pid="120" name="standort_email">
    <vt:lpwstr>info@oberaegeri.ch</vt:lpwstr>
  </property>
  <property fmtid="{D5CDD505-2E9C-101B-9397-08002B2CF9AE}" pid="121" name="standort_internet">
    <vt:lpwstr>www.oberaegeri.ch</vt:lpwstr>
  </property>
  <property fmtid="{D5CDD505-2E9C-101B-9397-08002B2CF9AE}" pid="122" name="standort_ort_de">
    <vt:lpwstr>Oberägeri</vt:lpwstr>
  </property>
  <property fmtid="{D5CDD505-2E9C-101B-9397-08002B2CF9AE}" pid="123" name="standort_ort_en">
    <vt:lpwstr>Oberägeri</vt:lpwstr>
  </property>
  <property fmtid="{D5CDD505-2E9C-101B-9397-08002B2CF9AE}" pid="124" name="standort_ort_fr">
    <vt:lpwstr>Oberägeri</vt:lpwstr>
  </property>
  <property fmtid="{D5CDD505-2E9C-101B-9397-08002B2CF9AE}" pid="125" name="standort_ort_it">
    <vt:lpwstr>Oberägeri</vt:lpwstr>
  </property>
  <property fmtid="{D5CDD505-2E9C-101B-9397-08002B2CF9AE}" pid="126" name="standort_plz">
    <vt:lpwstr>6315</vt:lpwstr>
  </property>
  <property fmtid="{D5CDD505-2E9C-101B-9397-08002B2CF9AE}" pid="127" name="standort_sourceid">
    <vt:lpwstr>1</vt:lpwstr>
  </property>
  <property fmtid="{D5CDD505-2E9C-101B-9397-08002B2CF9AE}" pid="128" name="standort_strasse">
    <vt:lpwstr>Alosenstrasse 2</vt:lpwstr>
  </property>
  <property fmtid="{D5CDD505-2E9C-101B-9397-08002B2CF9AE}" pid="129" name="standort_telefax">
    <vt:lpwstr/>
  </property>
  <property fmtid="{D5CDD505-2E9C-101B-9397-08002B2CF9AE}" pid="130" name="standort_telefon">
    <vt:lpwstr>+41 41 723 80 00</vt:lpwstr>
  </property>
  <property fmtid="{D5CDD505-2E9C-101B-9397-08002B2CF9AE}" pid="131" name="taskpaneenablemanually">
    <vt:lpwstr>Manually</vt:lpwstr>
  </property>
  <property fmtid="{D5CDD505-2E9C-101B-9397-08002B2CF9AE}" pid="132" name="taskpaneguid">
    <vt:lpwstr>e5f4a09c-caae-45da-926b-2e2b4503c424</vt:lpwstr>
  </property>
  <property fmtid="{D5CDD505-2E9C-101B-9397-08002B2CF9AE}" pid="133" name="tcg_mtc_000">
    <vt:lpwstr>254db07c-38d1-4bb0-a03b-8419cfff0a68</vt:lpwstr>
  </property>
  <property fmtid="{D5CDD505-2E9C-101B-9397-08002B2CF9AE}" pid="134" name="tcg_mtc_001">
    <vt:lpwstr>529826f3-f45b-46b5-9dfb-cd9d04d43a77</vt:lpwstr>
  </property>
  <property fmtid="{D5CDD505-2E9C-101B-9397-08002B2CF9AE}" pid="135" name="tcg_mtc_002">
    <vt:lpwstr>cc57fc62-0ba1-4a99-a5e3-758492c1f3b5</vt:lpwstr>
  </property>
  <property fmtid="{D5CDD505-2E9C-101B-9397-08002B2CF9AE}" pid="136" name="templatedisplayname">
    <vt:lpwstr>Verfügung</vt:lpwstr>
  </property>
  <property fmtid="{D5CDD505-2E9C-101B-9397-08002B2CF9AE}" pid="137" name="templateexternalid">
    <vt:lpwstr>88db4051-8332-47f9-b8a8-d4881f4f2dda</vt:lpwstr>
  </property>
  <property fmtid="{D5CDD505-2E9C-101B-9397-08002B2CF9AE}" pid="138" name="templateid">
    <vt:lpwstr>88db4051-8332-47f9-b8a8-d4881f4f2dda</vt:lpwstr>
  </property>
  <property fmtid="{D5CDD505-2E9C-101B-9397-08002B2CF9AE}" pid="139" name="templatename">
    <vt:lpwstr>Verfügung</vt:lpwstr>
  </property>
</Properties>
</file>